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EF5152" w:rsidRDefault="00B85C9C" w:rsidP="00B85C9C">
      <w:pPr>
        <w:jc w:val="center"/>
        <w:rPr>
          <w:b/>
          <w:sz w:val="28"/>
          <w:szCs w:val="28"/>
        </w:rPr>
      </w:pPr>
      <w:r w:rsidRPr="00EF5152">
        <w:rPr>
          <w:rFonts w:hint="eastAsia"/>
          <w:b/>
          <w:sz w:val="28"/>
          <w:szCs w:val="28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264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264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573298">
      <w:pPr>
        <w:ind w:left="210" w:hangingChars="100" w:hanging="210"/>
        <w:rPr>
          <w:szCs w:val="21"/>
        </w:rPr>
      </w:pPr>
      <w:r w:rsidRPr="0067462B">
        <w:rPr>
          <w:rFonts w:hint="eastAsia"/>
          <w:szCs w:val="21"/>
        </w:rPr>
        <w:t>・実績については、</w:t>
      </w:r>
      <w:r w:rsidR="00116694" w:rsidRPr="00116694">
        <w:rPr>
          <w:rFonts w:hint="eastAsia"/>
          <w:szCs w:val="21"/>
        </w:rPr>
        <w:t>２０１２年４月１日から２０２２年５月３１日までの間に、近畿圏（２府４県）及び中国圏（５県）において、国、地方公共団体又はそれに準じる機関（公社、公団、事業団等）が発注した次の①～③の業務すべてを元請として完了した</w:t>
      </w:r>
      <w:r w:rsidR="00140BE8" w:rsidRPr="0067462B">
        <w:rPr>
          <w:rFonts w:hint="eastAsia"/>
          <w:szCs w:val="21"/>
        </w:rPr>
        <w:t>実績</w:t>
      </w:r>
      <w:r w:rsidRPr="0067462B">
        <w:rPr>
          <w:rFonts w:hint="eastAsia"/>
          <w:szCs w:val="21"/>
        </w:rPr>
        <w:t>を記入してください。</w:t>
      </w:r>
    </w:p>
    <w:p w:rsidR="00116694" w:rsidRPr="00116694" w:rsidRDefault="00116694" w:rsidP="00116694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116694">
        <w:rPr>
          <w:rFonts w:hint="eastAsia"/>
          <w:szCs w:val="21"/>
        </w:rPr>
        <w:t>①　産業拠点の整備に係る検討業務</w:t>
      </w:r>
    </w:p>
    <w:p w:rsidR="00116694" w:rsidRPr="00116694" w:rsidRDefault="00116694" w:rsidP="00116694">
      <w:pPr>
        <w:ind w:firstLineChars="100" w:firstLine="210"/>
        <w:rPr>
          <w:szCs w:val="21"/>
        </w:rPr>
      </w:pPr>
      <w:r w:rsidRPr="00116694">
        <w:rPr>
          <w:rFonts w:hint="eastAsia"/>
          <w:szCs w:val="21"/>
        </w:rPr>
        <w:t>②　産業拠点の整備に係るサウンディング調査</w:t>
      </w:r>
      <w:r w:rsidR="005506E8">
        <w:rPr>
          <w:rFonts w:hint="eastAsia"/>
          <w:szCs w:val="21"/>
        </w:rPr>
        <w:t>（</w:t>
      </w:r>
      <w:r w:rsidR="005506E8" w:rsidRPr="005506E8">
        <w:rPr>
          <w:rFonts w:hint="eastAsia"/>
          <w:szCs w:val="21"/>
        </w:rPr>
        <w:t>ヒアリング調査やアンケート調査など</w:t>
      </w:r>
      <w:bookmarkStart w:id="0" w:name="_GoBack"/>
      <w:bookmarkEnd w:id="0"/>
      <w:r w:rsidR="005506E8">
        <w:rPr>
          <w:rFonts w:hint="eastAsia"/>
          <w:szCs w:val="21"/>
        </w:rPr>
        <w:t>）</w:t>
      </w:r>
    </w:p>
    <w:p w:rsidR="00116694" w:rsidRDefault="00116694" w:rsidP="00116694">
      <w:pPr>
        <w:ind w:firstLineChars="100" w:firstLine="210"/>
        <w:rPr>
          <w:szCs w:val="21"/>
        </w:rPr>
      </w:pPr>
      <w:r w:rsidRPr="00116694">
        <w:rPr>
          <w:rFonts w:hint="eastAsia"/>
          <w:szCs w:val="21"/>
        </w:rPr>
        <w:t>③　自然環境の保全に係る検討業務</w:t>
      </w:r>
    </w:p>
    <w:p w:rsidR="00B85C9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BD179F" w:rsidRPr="00C04204" w:rsidRDefault="00B85C9C" w:rsidP="00D573CF">
      <w:pPr>
        <w:rPr>
          <w:rFonts w:ascii="HG丸ｺﾞｼｯｸM-PRO" w:eastAsia="HG丸ｺﾞｼｯｸM-PRO"/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0F49E2"/>
    <w:rsid w:val="0010607B"/>
    <w:rsid w:val="0010647B"/>
    <w:rsid w:val="00107129"/>
    <w:rsid w:val="001119E1"/>
    <w:rsid w:val="00111C84"/>
    <w:rsid w:val="001140AC"/>
    <w:rsid w:val="00115620"/>
    <w:rsid w:val="00115FE4"/>
    <w:rsid w:val="00116694"/>
    <w:rsid w:val="0011779A"/>
    <w:rsid w:val="00123F19"/>
    <w:rsid w:val="00127F31"/>
    <w:rsid w:val="00130871"/>
    <w:rsid w:val="0013141E"/>
    <w:rsid w:val="0013269C"/>
    <w:rsid w:val="00136E5D"/>
    <w:rsid w:val="00136F03"/>
    <w:rsid w:val="00140BE8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4163"/>
    <w:rsid w:val="00266474"/>
    <w:rsid w:val="00266780"/>
    <w:rsid w:val="00272697"/>
    <w:rsid w:val="002738CA"/>
    <w:rsid w:val="00285B5E"/>
    <w:rsid w:val="0029037A"/>
    <w:rsid w:val="0029041E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1438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6E8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462B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1706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4908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5152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363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389FC9-ABE0-4B74-B453-AD33F742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7</cp:revision>
  <cp:lastPrinted>2022-06-07T07:11:00Z</cp:lastPrinted>
  <dcterms:created xsi:type="dcterms:W3CDTF">2018-05-16T05:37:00Z</dcterms:created>
  <dcterms:modified xsi:type="dcterms:W3CDTF">2022-06-07T07:12:00Z</dcterms:modified>
</cp:coreProperties>
</file>